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CA1" w:rsidRDefault="00BA2C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2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2B83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D65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F4BC2">
        <w:t>REQUEST THE DEPARTMENT OF TRANSPORTATION NAME LAKE STREET (S</w:t>
      </w:r>
      <w:r w:rsidR="004574F5">
        <w:noBreakHyphen/>
        <w:t>30-</w:t>
      </w:r>
      <w:r w:rsidR="003F4BC2">
        <w:t>145) IN LAURENS COUNTY “BILL RAMEY WAY” AND ERECT APPROPRIATE SIGNS OR MARKERS ALONG THIS HIGHWAY CONTAINING THESE WOR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4BC2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4BC2">
        <w:t>Mr. William “Bill” Ramey was born and raised in Honea Path, South Carolina, and graduated from Honea Path High School; and</w:t>
      </w:r>
    </w:p>
    <w:p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erving honorably as a member of the United States Navy, he received a degree in industrial arts from Clemson University; and</w:t>
      </w:r>
    </w:p>
    <w:p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ginning in 1960 and for the next thirty</w:t>
      </w:r>
      <w:r w:rsidR="004574F5">
        <w:noBreakHyphen/>
      </w:r>
      <w:r>
        <w:t>three years, he had a distinguished career as a teacher, coach, and administrator in th</w:t>
      </w:r>
      <w:r w:rsidR="00401458">
        <w:t>e Laurens County school system</w:t>
      </w:r>
      <w:r>
        <w:t>; and</w:t>
      </w:r>
    </w:p>
    <w:p w:rsidR="003F4BC2" w:rsidRDefault="003F4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83" w:rsidRDefault="004574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</w:t>
      </w:r>
      <w:r w:rsidR="003F4BC2">
        <w:t xml:space="preserve">would be fitting and proper to recognize this son of </w:t>
      </w:r>
      <w:r>
        <w:t xml:space="preserve">South Carolina for his brave and unselfish commitment to </w:t>
      </w:r>
      <w:r w:rsidR="00D669F1">
        <w:t>the defense of this country and to mold</w:t>
      </w:r>
      <w:r w:rsidR="00A44905">
        <w:t>ing</w:t>
      </w:r>
      <w:r>
        <w:t xml:space="preserve"> the minds of the youths of Laurens County</w:t>
      </w:r>
      <w:r w:rsidR="00C73C29">
        <w:t xml:space="preserve"> by having a street dedicated in</w:t>
      </w:r>
      <w:r>
        <w:t xml:space="preserve"> his name</w:t>
      </w:r>
      <w:r w:rsidR="001D2B83">
        <w:t xml:space="preserve">.  Now, therefore, </w:t>
      </w:r>
    </w:p>
    <w:p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74F5">
        <w:t xml:space="preserve"> the members of the General Assembly request the Department of Transportation name Lake Street (S</w:t>
      </w:r>
      <w:r w:rsidR="004574F5">
        <w:noBreakHyphen/>
        <w:t>30</w:t>
      </w:r>
      <w:r w:rsidR="004574F5">
        <w:noBreakHyphen/>
        <w:t>145) in Laurens County “Bill Ramey Way” and erect appropriate signs or markers along this highway containing these words.</w:t>
      </w:r>
    </w:p>
    <w:p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B83" w:rsidRDefault="001D2B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4574F5">
        <w:t>forward</w:t>
      </w:r>
      <w:r>
        <w:t>ed to</w:t>
      </w:r>
      <w:r w:rsidR="004574F5">
        <w:t xml:space="preserve"> the Department of Transportation.</w:t>
      </w:r>
    </w:p>
    <w:p w:rsidR="00FF0824" w:rsidRDefault="004574F5" w:rsidP="00E52E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2CA1" w:rsidRDefault="00BA2CA1" w:rsidP="00BA2CA1">
      <w:pPr>
        <w:suppressAutoHyphens/>
      </w:pPr>
    </w:p>
    <w:sectPr w:rsidR="00BA2CA1" w:rsidSect="00BA2C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C2" w:rsidRDefault="003F4BC2" w:rsidP="009F0C77">
      <w:r>
        <w:separator/>
      </w:r>
    </w:p>
  </w:endnote>
  <w:endnote w:type="continuationSeparator" w:id="0">
    <w:p w:rsidR="003F4BC2" w:rsidRDefault="003F4B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9695F7B-0F95-4572-B700-FE338882BBC2}"/>
    <w:embedBold r:id="rId2" w:fontKey="{3D56C230-D163-4B25-8D9D-9E1D4B14707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15E0E75-568B-423C-A4E3-E52473CFF6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35B3ED2-EF35-41DC-8183-965F927146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58BAC3-9FEB-4EE8-83F8-084013E2D5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1C0" w:rsidRPr="00BA2CA1" w:rsidRDefault="00BA2CA1" w:rsidP="00BA2C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C2" w:rsidRDefault="003F4BC2" w:rsidP="009F0C77">
      <w:r>
        <w:separator/>
      </w:r>
    </w:p>
  </w:footnote>
  <w:footnote w:type="continuationSeparator" w:id="0">
    <w:p w:rsidR="003F4BC2" w:rsidRDefault="003F4B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110CM22"/>
    <w:docVar w:name="CoverBillType" w:val="c"/>
    <w:docVar w:name="DocPath" w:val="L:\Council\bills\GT\6110CM22.DOCX"/>
    <w:docVar w:name="dvBillNumber" w:val="461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D2B83"/>
    <w:rsid w:val="00011869"/>
    <w:rsid w:val="00015CD6"/>
    <w:rsid w:val="000D6557"/>
    <w:rsid w:val="000E0100"/>
    <w:rsid w:val="000E1785"/>
    <w:rsid w:val="000F40FA"/>
    <w:rsid w:val="001035F1"/>
    <w:rsid w:val="0010776B"/>
    <w:rsid w:val="00133E66"/>
    <w:rsid w:val="001371C0"/>
    <w:rsid w:val="001435A3"/>
    <w:rsid w:val="00146ED3"/>
    <w:rsid w:val="00151044"/>
    <w:rsid w:val="001D08F2"/>
    <w:rsid w:val="001D2B83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6593"/>
    <w:rsid w:val="0032732C"/>
    <w:rsid w:val="00336AD0"/>
    <w:rsid w:val="0037079A"/>
    <w:rsid w:val="003C4DAB"/>
    <w:rsid w:val="003D01E8"/>
    <w:rsid w:val="003E5288"/>
    <w:rsid w:val="003F4BC2"/>
    <w:rsid w:val="003F6D79"/>
    <w:rsid w:val="00401458"/>
    <w:rsid w:val="0041760A"/>
    <w:rsid w:val="00417C01"/>
    <w:rsid w:val="004403BD"/>
    <w:rsid w:val="004574F5"/>
    <w:rsid w:val="00461441"/>
    <w:rsid w:val="004809EE"/>
    <w:rsid w:val="004C2C7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3544"/>
    <w:rsid w:val="008F4429"/>
    <w:rsid w:val="0094021A"/>
    <w:rsid w:val="009B44AF"/>
    <w:rsid w:val="009C6A0B"/>
    <w:rsid w:val="009F0C77"/>
    <w:rsid w:val="009F4DD1"/>
    <w:rsid w:val="00A02543"/>
    <w:rsid w:val="00A41684"/>
    <w:rsid w:val="00A44905"/>
    <w:rsid w:val="00A64E80"/>
    <w:rsid w:val="00A72BCD"/>
    <w:rsid w:val="00A741D9"/>
    <w:rsid w:val="00A833AB"/>
    <w:rsid w:val="00A9741D"/>
    <w:rsid w:val="00AC34A2"/>
    <w:rsid w:val="00AD1C9A"/>
    <w:rsid w:val="00AD4B17"/>
    <w:rsid w:val="00AE008B"/>
    <w:rsid w:val="00AF0BE3"/>
    <w:rsid w:val="00B412D4"/>
    <w:rsid w:val="00B64FFF"/>
    <w:rsid w:val="00BA2CA1"/>
    <w:rsid w:val="00BE3C22"/>
    <w:rsid w:val="00C0345E"/>
    <w:rsid w:val="00C21ABE"/>
    <w:rsid w:val="00C31C95"/>
    <w:rsid w:val="00C3483A"/>
    <w:rsid w:val="00C5704F"/>
    <w:rsid w:val="00C73C29"/>
    <w:rsid w:val="00C74E9D"/>
    <w:rsid w:val="00C826DD"/>
    <w:rsid w:val="00C82FD3"/>
    <w:rsid w:val="00C92819"/>
    <w:rsid w:val="00CC6B7B"/>
    <w:rsid w:val="00CD2089"/>
    <w:rsid w:val="00D30DAA"/>
    <w:rsid w:val="00D669F1"/>
    <w:rsid w:val="00D73A67"/>
    <w:rsid w:val="00D970A9"/>
    <w:rsid w:val="00DF3845"/>
    <w:rsid w:val="00E41911"/>
    <w:rsid w:val="00E44B57"/>
    <w:rsid w:val="00E52E83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82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00AB0-BA07-4F46-8515-A5E48142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1102-ED36-461A-8CDD-01D3A6AE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24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17 Text of Previous Version (Nov. 17, 2021) - South Carolina Legislature Online</dc:title>
  <dc:creator>Gwen Thurmond</dc:creator>
  <cp:lastModifiedBy>S Wilson</cp:lastModifiedBy>
  <cp:revision>2</cp:revision>
  <cp:lastPrinted>2021-11-17T14:08:00Z</cp:lastPrinted>
  <dcterms:created xsi:type="dcterms:W3CDTF">2021-11-17T19:58:00Z</dcterms:created>
  <dcterms:modified xsi:type="dcterms:W3CDTF">2021-11-17T19:58:00Z</dcterms:modified>
</cp:coreProperties>
</file>